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440" w:rsidRDefault="00B84440" w:rsidP="00B84440"/>
    <w:tbl>
      <w:tblPr>
        <w:tblW w:w="12280" w:type="dxa"/>
        <w:tblInd w:w="91" w:type="dxa"/>
        <w:tblLook w:val="04A0"/>
      </w:tblPr>
      <w:tblGrid>
        <w:gridCol w:w="12280"/>
      </w:tblGrid>
      <w:tr w:rsidR="00B84440" w:rsidRPr="00434B99" w:rsidTr="00B84440">
        <w:trPr>
          <w:trHeight w:val="600"/>
        </w:trPr>
        <w:tc>
          <w:tcPr>
            <w:tcW w:w="12280" w:type="dxa"/>
            <w:noWrap/>
            <w:hideMark/>
          </w:tcPr>
          <w:p w:rsidR="00B84440" w:rsidRPr="00434B99" w:rsidRDefault="00B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4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заменационная ведомость</w:t>
            </w:r>
          </w:p>
          <w:p w:rsidR="00B84440" w:rsidRPr="00434B99" w:rsidRDefault="00B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ое вступительное испытание</w:t>
            </w:r>
          </w:p>
          <w:p w:rsidR="00B84440" w:rsidRPr="00434B99" w:rsidRDefault="00B84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СД1-1</w:t>
            </w:r>
          </w:p>
          <w:p w:rsidR="00B84440" w:rsidRPr="00434B99" w:rsidRDefault="00B8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="00434B99" w:rsidRPr="0043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ступительного испытания "_06</w:t>
            </w:r>
            <w:r w:rsidRPr="00434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"_07_ 2023г.</w:t>
            </w:r>
          </w:p>
        </w:tc>
      </w:tr>
      <w:tr w:rsidR="00B84440" w:rsidRPr="00434B99" w:rsidTr="00B84440">
        <w:trPr>
          <w:trHeight w:val="300"/>
        </w:trPr>
        <w:tc>
          <w:tcPr>
            <w:tcW w:w="12280" w:type="dxa"/>
            <w:noWrap/>
            <w:vAlign w:val="center"/>
            <w:hideMark/>
          </w:tcPr>
          <w:p w:rsidR="00B84440" w:rsidRPr="00434B99" w:rsidRDefault="00B84440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84440" w:rsidRPr="00434B99" w:rsidTr="00B84440">
        <w:trPr>
          <w:trHeight w:val="300"/>
        </w:trPr>
        <w:tc>
          <w:tcPr>
            <w:tcW w:w="12280" w:type="dxa"/>
            <w:noWrap/>
            <w:vAlign w:val="center"/>
            <w:hideMark/>
          </w:tcPr>
          <w:tbl>
            <w:tblPr>
              <w:tblpPr w:leftFromText="180" w:rightFromText="180" w:bottomFromText="200" w:vertAnchor="page" w:horzAnchor="margin" w:tblpY="118"/>
              <w:tblW w:w="9731" w:type="dxa"/>
              <w:tblLook w:val="04A0"/>
            </w:tblPr>
            <w:tblGrid>
              <w:gridCol w:w="606"/>
              <w:gridCol w:w="4349"/>
              <w:gridCol w:w="910"/>
              <w:gridCol w:w="3866"/>
            </w:tblGrid>
            <w:tr w:rsidR="00B84440" w:rsidRPr="00434B9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4440" w:rsidRPr="00434B99" w:rsidRDefault="00B844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B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434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4440" w:rsidRPr="00434B99" w:rsidRDefault="00B844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B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Фамилия имя отчество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4440" w:rsidRPr="00434B99" w:rsidRDefault="00B844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34B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Рег</w:t>
                  </w:r>
                  <w:proofErr w:type="spellEnd"/>
                  <w:r w:rsidRPr="00434B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 №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4440" w:rsidRPr="00434B99" w:rsidRDefault="00B844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B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Оценки</w:t>
                  </w:r>
                </w:p>
              </w:tc>
            </w:tr>
            <w:tr w:rsidR="00B84440" w:rsidRPr="00434B9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4440" w:rsidRPr="00B84440" w:rsidRDefault="00B84440" w:rsidP="00D65E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34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4440" w:rsidRPr="00B84440" w:rsidRDefault="00B84440" w:rsidP="00D65E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дикеева</w:t>
                  </w:r>
                  <w:proofErr w:type="spellEnd"/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лина </w:t>
                  </w:r>
                  <w:proofErr w:type="spellStart"/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анатовна</w:t>
                  </w:r>
                  <w:proofErr w:type="spellEnd"/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4440" w:rsidRPr="00B84440" w:rsidRDefault="00B84440" w:rsidP="00D65E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Д1-31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84440" w:rsidRPr="00434B99" w:rsidRDefault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B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Зачтено</w:t>
                  </w:r>
                </w:p>
              </w:tc>
            </w:tr>
            <w:tr w:rsidR="00434B99" w:rsidRPr="00434B9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34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жахметов</w:t>
                  </w:r>
                  <w:proofErr w:type="spellEnd"/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Дархан </w:t>
                  </w:r>
                  <w:proofErr w:type="spellStart"/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ратбекович</w:t>
                  </w:r>
                  <w:proofErr w:type="spellEnd"/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Д1-32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434B99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B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Зачтено</w:t>
                  </w:r>
                </w:p>
              </w:tc>
            </w:tr>
            <w:tr w:rsidR="00434B99" w:rsidRPr="00434B9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34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бегайло</w:t>
                  </w:r>
                  <w:proofErr w:type="spellEnd"/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ария Геннадьевна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Д1-33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434B99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B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Зачтено</w:t>
                  </w:r>
                </w:p>
              </w:tc>
            </w:tr>
            <w:tr w:rsidR="00434B99" w:rsidRPr="00434B9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34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лопова Дарья  Викторовна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Д1-34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434B99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B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Зачтено</w:t>
                  </w:r>
                </w:p>
              </w:tc>
            </w:tr>
            <w:tr w:rsidR="00434B99" w:rsidRPr="00434B9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34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лубева</w:t>
                  </w:r>
                  <w:proofErr w:type="spellEnd"/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лина</w:t>
                  </w:r>
                  <w:proofErr w:type="spellEnd"/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асильевна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Д1-35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434B99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B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Зачтено</w:t>
                  </w:r>
                </w:p>
              </w:tc>
            </w:tr>
            <w:tr w:rsidR="00434B99" w:rsidRPr="00434B9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34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евелева Виктория  Сергеевна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Д1-36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434B99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B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Зачтено</w:t>
                  </w:r>
                </w:p>
              </w:tc>
            </w:tr>
            <w:tr w:rsidR="00434B99" w:rsidRPr="00434B9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34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вездина</w:t>
                  </w:r>
                  <w:proofErr w:type="spellEnd"/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арья Александровна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Д1-37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434B99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B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Зачтено</w:t>
                  </w:r>
                </w:p>
              </w:tc>
            </w:tr>
            <w:tr w:rsidR="00434B99" w:rsidRPr="00434B9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34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бова</w:t>
                  </w:r>
                  <w:proofErr w:type="spellEnd"/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Юлия Егоровна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Д1-38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434B99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B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Зачтено</w:t>
                  </w:r>
                </w:p>
              </w:tc>
            </w:tr>
            <w:tr w:rsidR="00434B99" w:rsidRPr="00434B9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34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хметова  </w:t>
                  </w:r>
                  <w:proofErr w:type="spellStart"/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йша</w:t>
                  </w:r>
                  <w:proofErr w:type="spellEnd"/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риковна</w:t>
                  </w:r>
                  <w:proofErr w:type="spellEnd"/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Д1-39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434B99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B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Зачтено</w:t>
                  </w:r>
                </w:p>
              </w:tc>
            </w:tr>
            <w:tr w:rsidR="00434B99" w:rsidRPr="00434B9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34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ркозьянова</w:t>
                  </w:r>
                  <w:proofErr w:type="spellEnd"/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сения Сергеевна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Д1-40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434B99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B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Зачтено</w:t>
                  </w:r>
                </w:p>
              </w:tc>
            </w:tr>
            <w:tr w:rsidR="00434B99" w:rsidRPr="00434B9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34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ольцева Диана Алексеевна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Д1-41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434B99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B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Зачтено</w:t>
                  </w:r>
                </w:p>
              </w:tc>
            </w:tr>
            <w:tr w:rsidR="00434B99" w:rsidRPr="00434B9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34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дрявцева Полина Вячеславовна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Д1-42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434B99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B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Зачтено</w:t>
                  </w:r>
                </w:p>
              </w:tc>
            </w:tr>
            <w:tr w:rsidR="00434B99" w:rsidRPr="00434B9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34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ибаба</w:t>
                  </w:r>
                  <w:proofErr w:type="spellEnd"/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икита Анатольевич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Д1-43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434B99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B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Не зачтено</w:t>
                  </w:r>
                </w:p>
              </w:tc>
            </w:tr>
            <w:tr w:rsidR="00434B99" w:rsidRPr="00434B9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434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лыков</w:t>
                  </w:r>
                  <w:proofErr w:type="spellEnd"/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ылет</w:t>
                  </w:r>
                  <w:proofErr w:type="spellEnd"/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рметович</w:t>
                  </w:r>
                  <w:proofErr w:type="spellEnd"/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Д1-44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434B99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B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Зачтено</w:t>
                  </w:r>
                </w:p>
              </w:tc>
            </w:tr>
            <w:tr w:rsidR="00434B99" w:rsidRPr="00434B9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434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евченко Лада Валерьевна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Д1-45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434B99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B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Зачтено</w:t>
                  </w:r>
                </w:p>
              </w:tc>
            </w:tr>
            <w:tr w:rsidR="00434B99" w:rsidRPr="00434B9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434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орсакова Мария </w:t>
                  </w:r>
                  <w:proofErr w:type="spellStart"/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варовна</w:t>
                  </w:r>
                  <w:proofErr w:type="spellEnd"/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Д1-46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434B99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B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Зачтено</w:t>
                  </w:r>
                </w:p>
              </w:tc>
            </w:tr>
            <w:tr w:rsidR="00434B99" w:rsidRPr="00434B9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Pr="00434B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34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аткина</w:t>
                  </w:r>
                  <w:proofErr w:type="spellEnd"/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лина  Яковлевна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Д1-48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434B99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B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Зачтено</w:t>
                  </w:r>
                </w:p>
              </w:tc>
            </w:tr>
            <w:tr w:rsidR="00434B99" w:rsidRPr="00434B9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Pr="00434B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34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закова Ангелина Владимировна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Д1-49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434B99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B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Зачтено</w:t>
                  </w:r>
                </w:p>
              </w:tc>
            </w:tr>
            <w:tr w:rsidR="00434B99" w:rsidRPr="00434B9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B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434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трова</w:t>
                  </w:r>
                  <w:proofErr w:type="spellEnd"/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лина Николаевна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Д1-50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434B99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B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Зачтено</w:t>
                  </w:r>
                </w:p>
              </w:tc>
            </w:tr>
            <w:tr w:rsidR="00434B99" w:rsidRPr="00434B9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434B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34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дрианов Артем Вячеславович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Д1-51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434B99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B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Зачтено</w:t>
                  </w:r>
                </w:p>
              </w:tc>
            </w:tr>
            <w:tr w:rsidR="00434B99" w:rsidRPr="00434B9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434B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34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кбаева</w:t>
                  </w:r>
                  <w:proofErr w:type="spellEnd"/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иана </w:t>
                  </w:r>
                  <w:proofErr w:type="spellStart"/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язбековна</w:t>
                  </w:r>
                  <w:proofErr w:type="spellEnd"/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Д1-52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434B99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B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Зачтено</w:t>
                  </w:r>
                </w:p>
              </w:tc>
            </w:tr>
            <w:tr w:rsidR="00434B99" w:rsidRPr="00434B9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434B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34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мидова Елизавета Эдуардовна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Д1-53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434B99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B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Зачтено</w:t>
                  </w:r>
                </w:p>
              </w:tc>
            </w:tr>
            <w:tr w:rsidR="00434B99" w:rsidRPr="00434B9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434B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34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ноглазова</w:t>
                  </w:r>
                  <w:proofErr w:type="spellEnd"/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ария Юрьевна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Д1-54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434B99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B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Зачтено</w:t>
                  </w:r>
                </w:p>
              </w:tc>
            </w:tr>
            <w:tr w:rsidR="00434B99" w:rsidRPr="00434B9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434B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34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зарева  София Сергеевна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Д1-55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434B99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B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Зачтено</w:t>
                  </w:r>
                </w:p>
              </w:tc>
            </w:tr>
            <w:tr w:rsidR="00434B99" w:rsidRPr="00434B9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434B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34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зняк Анастасия  Сергеевна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Д1-56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434B99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B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Зачтено</w:t>
                  </w:r>
                </w:p>
              </w:tc>
            </w:tr>
            <w:tr w:rsidR="00434B99" w:rsidRPr="00434B9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434B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34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рдюк  Анна  Сергеевна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Д1-57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434B99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B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Зачтено</w:t>
                  </w:r>
                </w:p>
              </w:tc>
            </w:tr>
            <w:tr w:rsidR="00434B99" w:rsidRPr="00434B9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434B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34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авлетова </w:t>
                  </w:r>
                  <w:proofErr w:type="spellStart"/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велина</w:t>
                  </w:r>
                  <w:proofErr w:type="spellEnd"/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иваловна</w:t>
                  </w:r>
                  <w:proofErr w:type="spellEnd"/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Д1-58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434B99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B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Зачтено</w:t>
                  </w:r>
                </w:p>
              </w:tc>
            </w:tr>
            <w:tr w:rsidR="00434B99" w:rsidRPr="00434B9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434B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34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льясова </w:t>
                  </w:r>
                  <w:proofErr w:type="spellStart"/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милла</w:t>
                  </w:r>
                  <w:proofErr w:type="spellEnd"/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лгатовна</w:t>
                  </w:r>
                  <w:proofErr w:type="spellEnd"/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Д1-59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434B99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B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Зачтено</w:t>
                  </w:r>
                </w:p>
              </w:tc>
            </w:tr>
            <w:tr w:rsidR="00434B99" w:rsidRPr="00434B99">
              <w:trPr>
                <w:trHeight w:val="300"/>
              </w:trPr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B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434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етьякова Анастасия Андреевна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B84440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844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Д1-60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4B99" w:rsidRPr="00434B99" w:rsidRDefault="00434B99" w:rsidP="00434B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4B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Зачтено</w:t>
                  </w:r>
                </w:p>
              </w:tc>
            </w:tr>
          </w:tbl>
          <w:p w:rsidR="00B84440" w:rsidRPr="00434B99" w:rsidRDefault="00B84440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774F2B" w:rsidRPr="00434B99" w:rsidRDefault="00774F2B">
      <w:pPr>
        <w:rPr>
          <w:rFonts w:ascii="Times New Roman" w:hAnsi="Times New Roman" w:cs="Times New Roman"/>
        </w:rPr>
      </w:pPr>
    </w:p>
    <w:p w:rsidR="00B84440" w:rsidRPr="00434B99" w:rsidRDefault="00B84440">
      <w:pPr>
        <w:rPr>
          <w:rFonts w:ascii="Times New Roman" w:hAnsi="Times New Roman" w:cs="Times New Roman"/>
        </w:rPr>
      </w:pPr>
    </w:p>
    <w:p w:rsidR="00B84440" w:rsidRDefault="00B84440"/>
    <w:sectPr w:rsidR="00B84440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1A001D"/>
    <w:rsid w:val="00434B99"/>
    <w:rsid w:val="00774F2B"/>
    <w:rsid w:val="00B84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0091E-F4CD-4182-B5C9-94C4F81B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7-06T06:34:00Z</dcterms:created>
  <dcterms:modified xsi:type="dcterms:W3CDTF">2023-07-06T06:51:00Z</dcterms:modified>
</cp:coreProperties>
</file>